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C3499" w14:textId="0851FCEF" w:rsidR="00B715F8" w:rsidRDefault="0068379C">
      <w:pPr>
        <w:jc w:val="center"/>
        <w:rPr>
          <w:b/>
          <w:sz w:val="18"/>
          <w:szCs w:val="18"/>
        </w:rPr>
      </w:pPr>
      <w:bookmarkStart w:id="0" w:name="_Hlk198757943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13E2BC0" wp14:editId="4C611D43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2300288" cy="1367945"/>
            <wp:effectExtent l="0" t="0" r="0" b="0"/>
            <wp:wrapNone/>
            <wp:docPr id="7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36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3A9C23" w14:textId="4ADFD743" w:rsidR="00B715F8" w:rsidRDefault="00B715F8">
      <w:pPr>
        <w:jc w:val="center"/>
        <w:rPr>
          <w:b/>
          <w:sz w:val="18"/>
          <w:szCs w:val="18"/>
        </w:rPr>
      </w:pPr>
    </w:p>
    <w:p w14:paraId="0C84BA4B" w14:textId="3EFFB16E" w:rsidR="00B715F8" w:rsidRDefault="00B715F8" w:rsidP="004F4EE6">
      <w:pPr>
        <w:jc w:val="center"/>
        <w:rPr>
          <w:b/>
          <w:sz w:val="18"/>
          <w:szCs w:val="18"/>
        </w:rPr>
      </w:pPr>
    </w:p>
    <w:p w14:paraId="5AEB7EF9" w14:textId="32A5CE80" w:rsidR="00B715F8" w:rsidRDefault="00B715F8" w:rsidP="004F4EE6">
      <w:pPr>
        <w:jc w:val="center"/>
        <w:rPr>
          <w:b/>
          <w:sz w:val="18"/>
          <w:szCs w:val="18"/>
        </w:rPr>
      </w:pPr>
    </w:p>
    <w:p w14:paraId="17730B59" w14:textId="29E4A188" w:rsidR="00B715F8" w:rsidRDefault="00B715F8" w:rsidP="004F4EE6">
      <w:pPr>
        <w:jc w:val="center"/>
        <w:rPr>
          <w:b/>
          <w:sz w:val="18"/>
          <w:szCs w:val="18"/>
        </w:rPr>
      </w:pPr>
    </w:p>
    <w:p w14:paraId="33871698" w14:textId="30E8632A" w:rsidR="00B715F8" w:rsidRDefault="00B715F8" w:rsidP="004F4EE6">
      <w:pPr>
        <w:jc w:val="center"/>
        <w:rPr>
          <w:b/>
          <w:sz w:val="18"/>
          <w:szCs w:val="18"/>
        </w:rPr>
      </w:pPr>
    </w:p>
    <w:p w14:paraId="683CCA22" w14:textId="77777777" w:rsidR="004F4EE6" w:rsidRDefault="004F4EE6" w:rsidP="0068379C">
      <w:pPr>
        <w:rPr>
          <w:b/>
          <w:sz w:val="18"/>
          <w:szCs w:val="18"/>
        </w:rPr>
      </w:pPr>
    </w:p>
    <w:p w14:paraId="271BC16B" w14:textId="77777777" w:rsidR="0068379C" w:rsidRDefault="0068379C" w:rsidP="0068379C">
      <w:pPr>
        <w:rPr>
          <w:b/>
          <w:sz w:val="18"/>
          <w:szCs w:val="18"/>
        </w:rPr>
      </w:pPr>
    </w:p>
    <w:p w14:paraId="7F930A8F" w14:textId="4709024A" w:rsidR="0068379C" w:rsidRDefault="00000000" w:rsidP="0068379C">
      <w:pPr>
        <w:pBdr>
          <w:bottom w:val="single" w:sz="6" w:space="1" w:color="auto"/>
        </w:pBd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CSE6</w:t>
      </w:r>
      <w:r w:rsidR="004F4EE6">
        <w:rPr>
          <w:b/>
          <w:sz w:val="38"/>
          <w:szCs w:val="38"/>
        </w:rPr>
        <w:t>224</w:t>
      </w:r>
      <w:r>
        <w:rPr>
          <w:b/>
          <w:sz w:val="38"/>
          <w:szCs w:val="38"/>
        </w:rPr>
        <w:t xml:space="preserve"> Software </w:t>
      </w:r>
      <w:r w:rsidR="004F4EE6">
        <w:rPr>
          <w:b/>
          <w:sz w:val="38"/>
          <w:szCs w:val="38"/>
        </w:rPr>
        <w:t>Requirements Engineer</w:t>
      </w:r>
    </w:p>
    <w:p w14:paraId="6C1B4076" w14:textId="77777777" w:rsidR="0068379C" w:rsidRDefault="0068379C" w:rsidP="00F22D8C">
      <w:pPr>
        <w:rPr>
          <w:b/>
          <w:sz w:val="40"/>
          <w:szCs w:val="40"/>
        </w:rPr>
      </w:pPr>
    </w:p>
    <w:p w14:paraId="50704FFB" w14:textId="3FA9B1EA" w:rsidR="00B715F8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System Documentation</w:t>
      </w:r>
    </w:p>
    <w:p w14:paraId="2549C71F" w14:textId="33B9D2AF" w:rsidR="00F22D8C" w:rsidRDefault="00F22D8C" w:rsidP="00F22D8C">
      <w:pPr>
        <w:rPr>
          <w:b/>
          <w:sz w:val="30"/>
          <w:szCs w:val="30"/>
        </w:rPr>
      </w:pPr>
      <w:r>
        <w:rPr>
          <w:b/>
          <w:sz w:val="30"/>
          <w:szCs w:val="30"/>
        </w:rPr>
        <w:t>for</w:t>
      </w:r>
    </w:p>
    <w:p w14:paraId="54A88AD8" w14:textId="448F3D93" w:rsidR="00F22D8C" w:rsidRPr="00F22D8C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Campus Accessibility Navigation System with Facilities and Event Integration</w:t>
      </w:r>
    </w:p>
    <w:p w14:paraId="7FB92779" w14:textId="26FDABA4" w:rsidR="00B715F8" w:rsidRDefault="00B715F8" w:rsidP="004F4EE6">
      <w:pPr>
        <w:jc w:val="center"/>
        <w:rPr>
          <w:b/>
          <w:sz w:val="32"/>
          <w:szCs w:val="32"/>
        </w:rPr>
      </w:pPr>
    </w:p>
    <w:p w14:paraId="0E18737B" w14:textId="7EBB84BF" w:rsidR="0068379C" w:rsidRPr="0068379C" w:rsidRDefault="0068379C">
      <w:pPr>
        <w:rPr>
          <w:sz w:val="32"/>
          <w:szCs w:val="32"/>
        </w:rPr>
      </w:pPr>
      <w:r>
        <w:rPr>
          <w:b/>
          <w:sz w:val="32"/>
          <w:szCs w:val="32"/>
        </w:rPr>
        <w:t>TT3L</w:t>
      </w:r>
    </w:p>
    <w:p w14:paraId="7D2C3E3F" w14:textId="37388378" w:rsidR="00B715F8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OUP </w:t>
      </w:r>
      <w:r w:rsidR="004F4EE6">
        <w:rPr>
          <w:b/>
          <w:sz w:val="32"/>
          <w:szCs w:val="32"/>
        </w:rPr>
        <w:t>1</w:t>
      </w:r>
    </w:p>
    <w:p w14:paraId="255CE94E" w14:textId="77777777" w:rsidR="00B715F8" w:rsidRDefault="00000000">
      <w:pPr>
        <w:jc w:val="both"/>
        <w:rPr>
          <w:b/>
        </w:rPr>
      </w:pPr>
      <w:r>
        <w:rPr>
          <w:b/>
        </w:rPr>
        <w:t xml:space="preserve">Prepared </w:t>
      </w:r>
      <w:proofErr w:type="gramStart"/>
      <w:r>
        <w:rPr>
          <w:b/>
        </w:rPr>
        <w:t>by :</w:t>
      </w:r>
      <w:proofErr w:type="gramEnd"/>
      <w:r>
        <w:rPr>
          <w:b/>
        </w:rPr>
        <w:t xml:space="preserve"> </w:t>
      </w:r>
    </w:p>
    <w:p w14:paraId="786F16E5" w14:textId="77777777" w:rsidR="00B715F8" w:rsidRDefault="00B715F8">
      <w:pPr>
        <w:jc w:val="both"/>
        <w:rPr>
          <w:b/>
          <w:sz w:val="18"/>
          <w:szCs w:val="18"/>
        </w:rPr>
      </w:pPr>
    </w:p>
    <w:tbl>
      <w:tblPr>
        <w:tblStyle w:val="a"/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1665"/>
        <w:gridCol w:w="4050"/>
      </w:tblGrid>
      <w:tr w:rsidR="00B715F8" w14:paraId="5C312DD0" w14:textId="77777777">
        <w:trPr>
          <w:trHeight w:val="413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4CEB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CBC7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8D86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B715F8" w14:paraId="0342C048" w14:textId="77777777">
        <w:trPr>
          <w:trHeight w:val="707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601F" w14:textId="51EECEF0" w:rsidR="00B715F8" w:rsidRDefault="00000000">
            <w:pPr>
              <w:jc w:val="both"/>
              <w:rPr>
                <w:b/>
              </w:rPr>
            </w:pPr>
            <w:r>
              <w:t xml:space="preserve">MUHAMMAD </w:t>
            </w:r>
            <w:r w:rsidR="004F4EE6">
              <w:t>NAQIB BIN ZULL AZR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841D" w14:textId="6B4D468E" w:rsidR="00B715F8" w:rsidRDefault="00000000">
            <w:pPr>
              <w:widowControl w:val="0"/>
              <w:spacing w:line="240" w:lineRule="auto"/>
              <w:jc w:val="both"/>
            </w:pPr>
            <w:r>
              <w:t>12</w:t>
            </w:r>
            <w:r w:rsidR="004F4EE6">
              <w:t>11112306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3A3A" w14:textId="35956A43" w:rsidR="00B715F8" w:rsidRDefault="005C54C6">
            <w:pPr>
              <w:widowControl w:val="0"/>
              <w:spacing w:line="240" w:lineRule="auto"/>
              <w:jc w:val="both"/>
            </w:pPr>
            <w:r>
              <w:t>12111123</w:t>
            </w:r>
            <w:r w:rsidR="00F22D8C">
              <w:t>06</w:t>
            </w:r>
            <w:r>
              <w:t>@student.mmu.edu.my</w:t>
            </w:r>
          </w:p>
        </w:tc>
      </w:tr>
      <w:tr w:rsidR="00B715F8" w14:paraId="5E3D845A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2B5A" w14:textId="32147B3F" w:rsidR="00B715F8" w:rsidRDefault="00C25ECE">
            <w:pPr>
              <w:widowControl w:val="0"/>
              <w:spacing w:line="240" w:lineRule="auto"/>
              <w:jc w:val="both"/>
            </w:pPr>
            <w:r>
              <w:t>MUHAMMAD HARITH AIMAN BIN MUHD ZULKAPL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E116" w14:textId="67E22ECC" w:rsidR="00B715F8" w:rsidRDefault="00C25ECE">
            <w:pPr>
              <w:widowControl w:val="0"/>
              <w:spacing w:line="240" w:lineRule="auto"/>
              <w:jc w:val="both"/>
            </w:pPr>
            <w:r>
              <w:t>1211112350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0696" w14:textId="3BD45F1C" w:rsidR="00B715F8" w:rsidRDefault="00C25ECE">
            <w:pPr>
              <w:widowControl w:val="0"/>
              <w:spacing w:line="240" w:lineRule="auto"/>
              <w:jc w:val="both"/>
            </w:pPr>
            <w:r>
              <w:t>1211112350@student.mmu.edu.my</w:t>
            </w:r>
          </w:p>
        </w:tc>
      </w:tr>
      <w:tr w:rsidR="00B715F8" w14:paraId="15931853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650E" w14:textId="026093EC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CDA9" w14:textId="2F5C48C6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A00D" w14:textId="77777777" w:rsidR="00B715F8" w:rsidRDefault="00B715F8">
            <w:pPr>
              <w:widowControl w:val="0"/>
              <w:spacing w:line="240" w:lineRule="auto"/>
              <w:jc w:val="both"/>
            </w:pPr>
          </w:p>
        </w:tc>
      </w:tr>
      <w:tr w:rsidR="00B715F8" w14:paraId="45E42F0C" w14:textId="77777777">
        <w:trPr>
          <w:trHeight w:val="865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D688" w14:textId="4E177CDB" w:rsidR="00B715F8" w:rsidRDefault="00B715F8">
            <w:pPr>
              <w:jc w:val="both"/>
              <w:rPr>
                <w:b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09F5" w14:textId="761DB945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FFF5" w14:textId="6D59897E" w:rsidR="00B715F8" w:rsidRDefault="00B715F8">
            <w:pPr>
              <w:widowControl w:val="0"/>
              <w:spacing w:line="240" w:lineRule="auto"/>
              <w:jc w:val="both"/>
            </w:pPr>
          </w:p>
        </w:tc>
      </w:tr>
    </w:tbl>
    <w:p w14:paraId="5DEDBF6A" w14:textId="77777777" w:rsidR="00B715F8" w:rsidRDefault="00B715F8"/>
    <w:p w14:paraId="04D54078" w14:textId="77777777" w:rsidR="00B715F8" w:rsidRDefault="00B715F8"/>
    <w:p w14:paraId="52AFA09A" w14:textId="77777777" w:rsidR="004F4EE6" w:rsidRDefault="004F4EE6"/>
    <w:p w14:paraId="448F857B" w14:textId="77777777" w:rsidR="004F4EE6" w:rsidRDefault="004F4EE6"/>
    <w:p w14:paraId="1E8A414E" w14:textId="77777777" w:rsidR="004F4EE6" w:rsidRDefault="004F4EE6"/>
    <w:p w14:paraId="1CDC81E4" w14:textId="77777777" w:rsidR="004F4EE6" w:rsidRDefault="004F4EE6"/>
    <w:p w14:paraId="285C785D" w14:textId="77777777" w:rsidR="004F4EE6" w:rsidRDefault="004F4EE6"/>
    <w:p w14:paraId="2E8793AA" w14:textId="77777777" w:rsidR="00B715F8" w:rsidRDefault="00B715F8"/>
    <w:p w14:paraId="0244CA70" w14:textId="593E4AD8" w:rsidR="004F4EE6" w:rsidRPr="004F4EE6" w:rsidRDefault="004F4EE6" w:rsidP="004F4EE6"/>
    <w:p w14:paraId="68F1BB5C" w14:textId="36308555" w:rsidR="005C54C6" w:rsidRPr="005C54C6" w:rsidRDefault="005C54C6" w:rsidP="005C54C6">
      <w:pPr>
        <w:pStyle w:val="Heading1"/>
        <w:pBdr>
          <w:bottom w:val="single" w:sz="4" w:space="0" w:color="000000"/>
        </w:pBd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licitation Execution</w:t>
      </w:r>
    </w:p>
    <w:p w14:paraId="72D510F4" w14:textId="77777777" w:rsidR="005C54C6" w:rsidRDefault="005C54C6" w:rsidP="004F4EE6">
      <w:pPr>
        <w:pStyle w:val="Heading2"/>
        <w:rPr>
          <w:rFonts w:eastAsia="Arial"/>
        </w:rPr>
      </w:pPr>
      <w:bookmarkStart w:id="1" w:name="_Toc198838885"/>
    </w:p>
    <w:p w14:paraId="3888A124" w14:textId="77777777" w:rsidR="005C54C6" w:rsidRDefault="005C54C6" w:rsidP="005C54C6">
      <w:pPr>
        <w:pStyle w:val="ListParagraph"/>
        <w:keepNext/>
        <w:keepLines/>
        <w:numPr>
          <w:ilvl w:val="0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2" w:name="_Toc190372629"/>
      <w:r w:rsidRPr="006E7D6E">
        <w:rPr>
          <w:rFonts w:ascii="Arial" w:eastAsia="Arial" w:hAnsi="Arial" w:cs="Arial"/>
          <w:b/>
          <w:sz w:val="28"/>
          <w:szCs w:val="28"/>
        </w:rPr>
        <w:t>T</w:t>
      </w:r>
      <w:bookmarkEnd w:id="2"/>
      <w:r>
        <w:rPr>
          <w:rFonts w:ascii="Arial" w:eastAsia="Arial" w:hAnsi="Arial" w:cs="Arial"/>
          <w:b/>
          <w:sz w:val="28"/>
          <w:szCs w:val="28"/>
        </w:rPr>
        <w:t>echniques</w:t>
      </w:r>
    </w:p>
    <w:p w14:paraId="6C9AB6D2" w14:textId="77777777" w:rsidR="005C54C6" w:rsidRPr="006E7D6E" w:rsidRDefault="005C54C6" w:rsidP="005C54C6">
      <w:pPr>
        <w:pStyle w:val="ListParagraph"/>
        <w:keepNext/>
        <w:keepLines/>
        <w:spacing w:before="280" w:after="280"/>
        <w:outlineLvl w:val="1"/>
        <w:rPr>
          <w:rFonts w:ascii="Arial" w:eastAsia="Arial" w:hAnsi="Arial" w:cs="Arial"/>
          <w:b/>
          <w:sz w:val="28"/>
          <w:szCs w:val="28"/>
        </w:rPr>
      </w:pPr>
    </w:p>
    <w:p w14:paraId="066480D7" w14:textId="77777777" w:rsidR="005C54C6" w:rsidRDefault="005C54C6" w:rsidP="005C54C6">
      <w:pPr>
        <w:pStyle w:val="ListParagraph"/>
        <w:keepNext/>
        <w:keepLines/>
        <w:numPr>
          <w:ilvl w:val="1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ques 1: Interview</w:t>
      </w:r>
    </w:p>
    <w:p w14:paraId="754B0CC2" w14:textId="77777777" w:rsidR="009730EB" w:rsidRDefault="009730EB" w:rsidP="009730EB">
      <w:pPr>
        <w:pStyle w:val="NormalWeb"/>
      </w:pPr>
      <w:r>
        <w:rPr>
          <w:rStyle w:val="Strong"/>
        </w:rPr>
        <w:t>Objective:</w:t>
      </w:r>
      <w:r>
        <w:t xml:space="preserve"> Gather user feedback from students, staff, and visitors on expected features and usability for the </w:t>
      </w:r>
      <w:proofErr w:type="spellStart"/>
      <w:r>
        <w:t>MMUAccess</w:t>
      </w:r>
      <w:proofErr w:type="spellEnd"/>
      <w:r>
        <w:t xml:space="preserve"> system.</w:t>
      </w:r>
    </w:p>
    <w:p w14:paraId="3179B621" w14:textId="6D750E74" w:rsidR="009730EB" w:rsidRPr="009730EB" w:rsidRDefault="009730EB" w:rsidP="009730EB">
      <w:pPr>
        <w:pStyle w:val="NormalWeb"/>
      </w:pPr>
      <w:r>
        <w:rPr>
          <w:rStyle w:val="Strong"/>
        </w:rPr>
        <w:t>Participants:</w:t>
      </w:r>
      <w:r>
        <w:t xml:space="preserve"> 22 respondents (from different faculties and accessibility backgrounds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28"/>
        <w:gridCol w:w="1762"/>
        <w:gridCol w:w="3042"/>
        <w:gridCol w:w="1408"/>
      </w:tblGrid>
      <w:tr w:rsidR="00870150" w:rsidRPr="00870150" w14:paraId="3CCB2F9F" w14:textId="77777777" w:rsidTr="008701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EE4DF" w14:textId="77777777" w:rsidR="00870150" w:rsidRPr="00870150" w:rsidRDefault="00870150" w:rsidP="00870150">
            <w:pPr>
              <w:rPr>
                <w:rFonts w:eastAsia="Arial"/>
                <w:b/>
                <w:bCs/>
                <w:lang w:val="en-CA"/>
              </w:rPr>
            </w:pPr>
            <w:r w:rsidRPr="00870150">
              <w:rPr>
                <w:rFonts w:eastAsia="Arial"/>
                <w:b/>
                <w:bCs/>
                <w:lang w:val="en-CA"/>
              </w:rPr>
              <w:t>Interview Qu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2D74" w14:textId="77777777" w:rsidR="00870150" w:rsidRPr="00870150" w:rsidRDefault="00870150" w:rsidP="00870150">
            <w:pPr>
              <w:rPr>
                <w:rFonts w:eastAsia="Arial"/>
                <w:b/>
                <w:bCs/>
                <w:lang w:val="en-CA"/>
              </w:rPr>
            </w:pPr>
            <w:r w:rsidRPr="00870150">
              <w:rPr>
                <w:rFonts w:eastAsia="Arial"/>
                <w:b/>
                <w:bCs/>
                <w:lang w:val="en-CA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B14D" w14:textId="77777777" w:rsidR="00870150" w:rsidRPr="00870150" w:rsidRDefault="00870150" w:rsidP="00870150">
            <w:pPr>
              <w:rPr>
                <w:rFonts w:eastAsia="Arial"/>
                <w:b/>
                <w:bCs/>
                <w:lang w:val="en-CA"/>
              </w:rPr>
            </w:pPr>
            <w:r w:rsidRPr="00870150">
              <w:rPr>
                <w:rFonts w:eastAsia="Arial"/>
                <w:b/>
                <w:bCs/>
                <w:lang w:val="en-CA"/>
              </w:rPr>
              <w:t>Insight Gai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1C1F8" w14:textId="77777777" w:rsidR="00870150" w:rsidRPr="00870150" w:rsidRDefault="00870150" w:rsidP="00870150">
            <w:pPr>
              <w:rPr>
                <w:rFonts w:eastAsia="Arial"/>
                <w:b/>
                <w:bCs/>
                <w:lang w:val="en-CA"/>
              </w:rPr>
            </w:pPr>
            <w:r w:rsidRPr="00870150">
              <w:rPr>
                <w:rFonts w:eastAsia="Arial"/>
                <w:b/>
                <w:bCs/>
                <w:lang w:val="en-CA"/>
              </w:rPr>
              <w:t>Kano Category</w:t>
            </w:r>
          </w:p>
        </w:tc>
      </w:tr>
      <w:tr w:rsidR="00870150" w:rsidRPr="00870150" w14:paraId="51562FEE" w14:textId="77777777" w:rsidTr="008701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EA926" w14:textId="5C0AE6E6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 xml:space="preserve">1. </w:t>
            </w:r>
            <w:r w:rsidRPr="00870150">
              <w:rPr>
                <w:rFonts w:eastAsia="Arial"/>
              </w:rPr>
              <w:t>Do you think an app that finds accessible routes is necessary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EE19" w14:textId="59DA8C85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Route Accessi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0003" w14:textId="494F575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Users consider this essential for daily navig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F3F25" w14:textId="777777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Must-Have</w:t>
            </w:r>
          </w:p>
        </w:tc>
      </w:tr>
      <w:tr w:rsidR="00870150" w:rsidRPr="00870150" w14:paraId="066ECF12" w14:textId="77777777" w:rsidTr="008701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98DDB" w14:textId="724EC160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 xml:space="preserve">2. </w:t>
            </w:r>
            <w:r w:rsidRPr="00870150">
              <w:rPr>
                <w:rFonts w:eastAsia="Arial"/>
              </w:rPr>
              <w:t>Would real-time updates about elevator status help you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406F1" w14:textId="5A58018E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Real-Time Ale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B131C" w14:textId="4393BDFD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Elevators &amp; blocked paths are common pain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8DE8E" w14:textId="777777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Performance</w:t>
            </w:r>
          </w:p>
        </w:tc>
      </w:tr>
      <w:tr w:rsidR="00870150" w:rsidRPr="00870150" w14:paraId="3E33495F" w14:textId="77777777" w:rsidTr="008701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AA514" w14:textId="09760C5D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 xml:space="preserve">3. </w:t>
            </w:r>
            <w:r w:rsidRPr="00870150">
              <w:rPr>
                <w:rFonts w:eastAsia="Arial"/>
              </w:rPr>
              <w:t>Would suggestions for nearby restrooms or ramps help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CB4F" w14:textId="1862D32E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Accessibility POI Sugg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33D69" w14:textId="7C83D320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Adds convenience and confidence in navigating campus</w:t>
            </w:r>
            <w:r w:rsidRPr="00870150">
              <w:rPr>
                <w:rFonts w:eastAsia="Arial"/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C952" w14:textId="12BC3440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Delighter</w:t>
            </w:r>
          </w:p>
        </w:tc>
      </w:tr>
      <w:tr w:rsidR="00870150" w:rsidRPr="00870150" w14:paraId="198D042C" w14:textId="77777777" w:rsidTr="008701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2A1A5" w14:textId="6B85FC82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 xml:space="preserve">4. </w:t>
            </w:r>
            <w:r w:rsidRPr="00870150">
              <w:rPr>
                <w:rFonts w:eastAsia="Arial"/>
              </w:rPr>
              <w:t>Would you use screen reader or voice navigation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01281" w14:textId="723AAAFB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Accessibility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2B75B" w14:textId="7B693B00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Some users rely on assistive tech, especially visually impai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0E564" w14:textId="06278E18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Must-Have</w:t>
            </w:r>
          </w:p>
        </w:tc>
      </w:tr>
      <w:tr w:rsidR="00870150" w:rsidRPr="00870150" w14:paraId="106EB7A2" w14:textId="77777777" w:rsidTr="008701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D377" w14:textId="40266281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 xml:space="preserve">5. </w:t>
            </w:r>
            <w:r w:rsidRPr="00870150">
              <w:rPr>
                <w:rFonts w:eastAsia="Arial"/>
              </w:rPr>
              <w:t>Would route time estimation (for wheelchair/walking) be useful</w:t>
            </w:r>
            <w:r>
              <w:rPr>
                <w:rFonts w:eastAsia="Arial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E6102" w14:textId="1AA2F5C3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Travel Time Esti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6F54" w14:textId="08DCB8DB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Most users want optimized timing in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7CF0B" w14:textId="6AF77D1D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Performance</w:t>
            </w:r>
          </w:p>
        </w:tc>
      </w:tr>
      <w:tr w:rsidR="00870150" w:rsidRPr="00870150" w14:paraId="5FA3DF6E" w14:textId="77777777" w:rsidTr="008701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78524" w14:textId="40657A10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lastRenderedPageBreak/>
              <w:t xml:space="preserve">6. </w:t>
            </w:r>
            <w:r w:rsidRPr="00870150">
              <w:rPr>
                <w:rFonts w:eastAsia="Arial"/>
              </w:rPr>
              <w:t>Would multi-language support help you or other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B6DE7" w14:textId="52F8EA23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Language Op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3F6C2" w14:textId="5B9A0FF6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Multilingual environment—Bahasa &amp; English were top pic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E5808" w14:textId="225FD709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Must-Have</w:t>
            </w:r>
          </w:p>
        </w:tc>
      </w:tr>
      <w:tr w:rsidR="00870150" w:rsidRPr="00870150" w14:paraId="3D94766C" w14:textId="77777777" w:rsidTr="008701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F6577" w14:textId="1E30FB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 xml:space="preserve">7. </w:t>
            </w:r>
            <w:r w:rsidRPr="00870150">
              <w:rPr>
                <w:rFonts w:eastAsia="Arial"/>
              </w:rPr>
              <w:t>What feature would make this app exciting for you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44C4A" w14:textId="243A8EF5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Custom Feature Sugg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865A" w14:textId="4B9F2012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Smart voice commands, vibrational alerts, and restroom alerts were suggested</w:t>
            </w:r>
            <w:r w:rsidRPr="00870150">
              <w:rPr>
                <w:rFonts w:eastAsia="Arial"/>
                <w:lang w:val="en-CA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211DF" w14:textId="33A8CAB6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Delighter</w:t>
            </w:r>
          </w:p>
        </w:tc>
      </w:tr>
    </w:tbl>
    <w:p w14:paraId="55E7CBF7" w14:textId="77777777" w:rsidR="005C54C6" w:rsidRDefault="005C54C6" w:rsidP="005C54C6">
      <w:pPr>
        <w:rPr>
          <w:rFonts w:eastAsia="Arial"/>
        </w:rPr>
      </w:pPr>
    </w:p>
    <w:p w14:paraId="3DCE2111" w14:textId="77777777" w:rsidR="00870150" w:rsidRPr="00870150" w:rsidRDefault="00870150" w:rsidP="00870150">
      <w:pPr>
        <w:rPr>
          <w:rFonts w:eastAsia="Arial"/>
          <w:b/>
          <w:lang w:val="en-CA"/>
        </w:rPr>
      </w:pPr>
      <w:r w:rsidRPr="00870150">
        <w:rPr>
          <w:rFonts w:eastAsia="Arial"/>
          <w:b/>
          <w:lang w:val="en-CA"/>
        </w:rPr>
        <w:t>Outcomes:</w:t>
      </w:r>
    </w:p>
    <w:p w14:paraId="27D75AC6" w14:textId="77777777" w:rsidR="00870150" w:rsidRPr="00870150" w:rsidRDefault="00870150" w:rsidP="00870150">
      <w:pPr>
        <w:rPr>
          <w:rFonts w:eastAsia="Arial"/>
          <w:lang w:val="en-CA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745"/>
        <w:gridCol w:w="3810"/>
      </w:tblGrid>
      <w:tr w:rsidR="00870150" w:rsidRPr="00870150" w14:paraId="39663660" w14:textId="77777777" w:rsidTr="0087015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2305B" w14:textId="777777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b/>
                <w:lang w:val="en-CA"/>
              </w:rPr>
              <w:t>Feature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5BF0B" w14:textId="777777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b/>
                <w:lang w:val="en-CA"/>
              </w:rPr>
              <w:t>Kano Category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ED460" w14:textId="777777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b/>
                <w:lang w:val="en-CA"/>
              </w:rPr>
              <w:t>Justification</w:t>
            </w:r>
          </w:p>
        </w:tc>
      </w:tr>
      <w:tr w:rsidR="00870150" w:rsidRPr="00870150" w14:paraId="2884AC2E" w14:textId="77777777" w:rsidTr="0087015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0D000" w14:textId="0181115D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Route optimization avoiding stairs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862A5" w14:textId="777777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Must-Have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D3B30" w14:textId="13663B3D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</w:rPr>
              <w:t>Users with mobility needs find this critical</w:t>
            </w:r>
            <w:r w:rsidRPr="00870150">
              <w:rPr>
                <w:rFonts w:eastAsia="Arial"/>
                <w:lang w:val="en-CA"/>
              </w:rPr>
              <w:t>.</w:t>
            </w:r>
          </w:p>
        </w:tc>
      </w:tr>
      <w:tr w:rsidR="00870150" w:rsidRPr="00870150" w14:paraId="57CB4FB1" w14:textId="77777777" w:rsidTr="0087015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E316A" w14:textId="44C7CF1F" w:rsidR="00870150" w:rsidRPr="00870150" w:rsidRDefault="009F3EEE" w:rsidP="00870150">
            <w:pPr>
              <w:rPr>
                <w:rFonts w:eastAsia="Arial"/>
                <w:lang w:val="en-CA"/>
              </w:rPr>
            </w:pPr>
            <w:r w:rsidRPr="009F3EEE">
              <w:rPr>
                <w:rFonts w:eastAsia="Arial"/>
              </w:rPr>
              <w:t>Real-time updates (construction, elevator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A54AB" w14:textId="777777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Performance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F27EC" w14:textId="08542BA2" w:rsidR="00870150" w:rsidRPr="00870150" w:rsidRDefault="009730EB" w:rsidP="00870150">
            <w:pPr>
              <w:rPr>
                <w:rFonts w:eastAsia="Arial"/>
                <w:lang w:val="en-CA"/>
              </w:rPr>
            </w:pPr>
            <w:r w:rsidRPr="009730EB">
              <w:rPr>
                <w:rFonts w:eastAsia="Arial"/>
              </w:rPr>
              <w:t>Increases trust and reliability</w:t>
            </w:r>
          </w:p>
        </w:tc>
      </w:tr>
      <w:tr w:rsidR="00870150" w:rsidRPr="00870150" w14:paraId="7F94ECB8" w14:textId="77777777" w:rsidTr="0087015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D13AA" w14:textId="4156F8B2" w:rsidR="00870150" w:rsidRPr="00870150" w:rsidRDefault="009F3EEE" w:rsidP="00870150">
            <w:pPr>
              <w:rPr>
                <w:rFonts w:eastAsia="Arial"/>
                <w:lang w:val="en-CA"/>
              </w:rPr>
            </w:pPr>
            <w:r w:rsidRPr="009F3EEE">
              <w:rPr>
                <w:rFonts w:eastAsia="Arial"/>
              </w:rPr>
              <w:t>Screen reader &amp; voice command compatibility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83CD8" w14:textId="777777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Must-Have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30D60" w14:textId="2767FAAA" w:rsidR="00870150" w:rsidRPr="00870150" w:rsidRDefault="009730EB" w:rsidP="00870150">
            <w:pPr>
              <w:rPr>
                <w:rFonts w:eastAsia="Arial"/>
                <w:lang w:val="en-CA"/>
              </w:rPr>
            </w:pPr>
            <w:r w:rsidRPr="009730EB">
              <w:rPr>
                <w:rFonts w:eastAsia="Arial"/>
              </w:rPr>
              <w:t>Supports inclusive access</w:t>
            </w:r>
          </w:p>
        </w:tc>
      </w:tr>
      <w:tr w:rsidR="00870150" w:rsidRPr="00870150" w14:paraId="3355699A" w14:textId="77777777" w:rsidTr="0087015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A4EAD" w14:textId="6EF9DCF5" w:rsidR="00870150" w:rsidRPr="00870150" w:rsidRDefault="009F3EEE" w:rsidP="00870150">
            <w:pPr>
              <w:rPr>
                <w:rFonts w:eastAsia="Arial"/>
                <w:lang w:val="en-CA"/>
              </w:rPr>
            </w:pPr>
            <w:r w:rsidRPr="009F3EEE">
              <w:rPr>
                <w:rFonts w:eastAsia="Arial"/>
              </w:rPr>
              <w:t>Suggesting accessible toilets/elevators nearby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8F1D4" w14:textId="77777777" w:rsidR="00870150" w:rsidRPr="00870150" w:rsidRDefault="00870150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Delighter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22795" w14:textId="1D022332" w:rsidR="00870150" w:rsidRPr="00870150" w:rsidRDefault="009730EB" w:rsidP="00870150">
            <w:pPr>
              <w:rPr>
                <w:rFonts w:eastAsia="Arial"/>
                <w:lang w:val="en-CA"/>
              </w:rPr>
            </w:pPr>
            <w:r w:rsidRPr="009730EB">
              <w:rPr>
                <w:rFonts w:eastAsia="Arial"/>
              </w:rPr>
              <w:t>Unexpected, but highly useful</w:t>
            </w:r>
          </w:p>
        </w:tc>
      </w:tr>
      <w:tr w:rsidR="00870150" w:rsidRPr="00870150" w14:paraId="7A4B5CF4" w14:textId="77777777" w:rsidTr="0087015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170D" w14:textId="6C4958DE" w:rsidR="00870150" w:rsidRPr="00870150" w:rsidRDefault="009F3EEE" w:rsidP="00870150">
            <w:pPr>
              <w:rPr>
                <w:rFonts w:eastAsia="Arial"/>
                <w:lang w:val="en-CA"/>
              </w:rPr>
            </w:pPr>
            <w:r w:rsidRPr="009F3EEE">
              <w:rPr>
                <w:rFonts w:eastAsia="Arial"/>
              </w:rPr>
              <w:t>Time estimation for selected routes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E5353" w14:textId="597C7565" w:rsidR="00870150" w:rsidRPr="00870150" w:rsidRDefault="009730EB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Performance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F4588" w14:textId="5C80FBE1" w:rsidR="00870150" w:rsidRPr="00870150" w:rsidRDefault="009730EB" w:rsidP="00870150">
            <w:pPr>
              <w:rPr>
                <w:rFonts w:eastAsia="Arial"/>
                <w:lang w:val="en-CA"/>
              </w:rPr>
            </w:pPr>
            <w:r w:rsidRPr="009730EB">
              <w:rPr>
                <w:rFonts w:eastAsia="Arial"/>
              </w:rPr>
              <w:t>Users want efficiency</w:t>
            </w:r>
          </w:p>
        </w:tc>
      </w:tr>
      <w:tr w:rsidR="00870150" w:rsidRPr="00870150" w14:paraId="6E1F4538" w14:textId="77777777" w:rsidTr="0087015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9ED2F" w14:textId="5228F4B5" w:rsidR="00870150" w:rsidRPr="00870150" w:rsidRDefault="009F3EEE" w:rsidP="00870150">
            <w:pPr>
              <w:rPr>
                <w:rFonts w:eastAsia="Arial"/>
                <w:lang w:val="en-CA"/>
              </w:rPr>
            </w:pPr>
            <w:r w:rsidRPr="009F3EEE">
              <w:rPr>
                <w:rFonts w:eastAsia="Arial"/>
              </w:rPr>
              <w:t>Multi-language support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CF752" w14:textId="1876CAAB" w:rsidR="00870150" w:rsidRPr="00870150" w:rsidRDefault="009730EB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Must-Have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D710" w14:textId="08AD36B6" w:rsidR="00870150" w:rsidRPr="00870150" w:rsidRDefault="009730EB" w:rsidP="00870150">
            <w:pPr>
              <w:rPr>
                <w:rFonts w:eastAsia="Arial"/>
                <w:lang w:val="en-CA"/>
              </w:rPr>
            </w:pPr>
            <w:r w:rsidRPr="009730EB">
              <w:rPr>
                <w:rFonts w:eastAsia="Arial"/>
              </w:rPr>
              <w:t>Diverse language needs from international/local students</w:t>
            </w:r>
          </w:p>
        </w:tc>
      </w:tr>
      <w:tr w:rsidR="00870150" w:rsidRPr="00870150" w14:paraId="0E15E682" w14:textId="77777777" w:rsidTr="00870150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F6F54" w14:textId="24583B5A" w:rsidR="00870150" w:rsidRPr="00870150" w:rsidRDefault="009F3EEE" w:rsidP="00870150">
            <w:pPr>
              <w:rPr>
                <w:rFonts w:eastAsia="Arial"/>
                <w:lang w:val="en-CA"/>
              </w:rPr>
            </w:pPr>
            <w:r w:rsidRPr="009F3EEE">
              <w:rPr>
                <w:rFonts w:eastAsia="Arial"/>
              </w:rPr>
              <w:t>Custom alerts (vibration/voice)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EB844" w14:textId="2BAFAB2F" w:rsidR="00870150" w:rsidRPr="00870150" w:rsidRDefault="009730EB" w:rsidP="00870150">
            <w:pPr>
              <w:rPr>
                <w:rFonts w:eastAsia="Arial"/>
                <w:lang w:val="en-CA"/>
              </w:rPr>
            </w:pPr>
            <w:r w:rsidRPr="00870150">
              <w:rPr>
                <w:rFonts w:eastAsia="Arial"/>
                <w:lang w:val="en-CA"/>
              </w:rPr>
              <w:t>Delighter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30EB" w:rsidRPr="009730EB" w14:paraId="423DF2CD" w14:textId="77777777" w:rsidTr="009730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1C98E" w14:textId="77777777" w:rsidR="009730EB" w:rsidRPr="009730EB" w:rsidRDefault="009730EB" w:rsidP="009730EB">
                  <w:pPr>
                    <w:rPr>
                      <w:rFonts w:eastAsia="Arial"/>
                      <w:lang w:val="en-MY"/>
                    </w:rPr>
                  </w:pPr>
                </w:p>
              </w:tc>
            </w:tr>
          </w:tbl>
          <w:p w14:paraId="5D986E60" w14:textId="77777777" w:rsidR="009730EB" w:rsidRPr="009730EB" w:rsidRDefault="009730EB" w:rsidP="009730EB">
            <w:pPr>
              <w:rPr>
                <w:rFonts w:eastAsia="Arial"/>
                <w:vanish/>
                <w:lang w:val="en-M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2"/>
            </w:tblGrid>
            <w:tr w:rsidR="009730EB" w:rsidRPr="009730EB" w14:paraId="1A4EC053" w14:textId="77777777" w:rsidTr="009730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CF49CB" w14:textId="77777777" w:rsidR="009730EB" w:rsidRPr="009730EB" w:rsidRDefault="009730EB" w:rsidP="009730EB">
                  <w:pPr>
                    <w:rPr>
                      <w:rFonts w:eastAsia="Arial"/>
                      <w:lang w:val="en-MY"/>
                    </w:rPr>
                  </w:pPr>
                  <w:r w:rsidRPr="009730EB">
                    <w:rPr>
                      <w:rFonts w:eastAsia="Arial"/>
                      <w:lang w:val="en-MY"/>
                    </w:rPr>
                    <w:t>Increases accessibility and engagement</w:t>
                  </w:r>
                </w:p>
              </w:tc>
            </w:tr>
          </w:tbl>
          <w:p w14:paraId="57FFDEDF" w14:textId="08CB87B4" w:rsidR="00870150" w:rsidRPr="00870150" w:rsidRDefault="00870150" w:rsidP="00870150">
            <w:pPr>
              <w:rPr>
                <w:rFonts w:eastAsia="Arial"/>
                <w:lang w:val="en-CA"/>
              </w:rPr>
            </w:pPr>
          </w:p>
        </w:tc>
      </w:tr>
    </w:tbl>
    <w:p w14:paraId="0A17CF18" w14:textId="77777777" w:rsidR="00870150" w:rsidRPr="005C54C6" w:rsidRDefault="00870150" w:rsidP="005C54C6">
      <w:pPr>
        <w:rPr>
          <w:rFonts w:eastAsia="Arial"/>
        </w:rPr>
      </w:pPr>
    </w:p>
    <w:p w14:paraId="3BDF04B4" w14:textId="77777777" w:rsidR="005C54C6" w:rsidRDefault="005C54C6" w:rsidP="004F4EE6">
      <w:pPr>
        <w:pStyle w:val="Heading2"/>
        <w:rPr>
          <w:rFonts w:eastAsia="Arial"/>
        </w:rPr>
      </w:pPr>
    </w:p>
    <w:bookmarkEnd w:id="1"/>
    <w:p w14:paraId="3B878534" w14:textId="77777777" w:rsidR="005C54C6" w:rsidRDefault="005C54C6" w:rsidP="005C54C6">
      <w:pPr>
        <w:pStyle w:val="ListParagraph"/>
        <w:keepNext/>
        <w:keepLines/>
        <w:numPr>
          <w:ilvl w:val="1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ques 2: Observation</w:t>
      </w:r>
    </w:p>
    <w:p w14:paraId="590DE911" w14:textId="552428EB" w:rsidR="005C54C6" w:rsidRDefault="005C54C6" w:rsidP="005C54C6">
      <w:pPr>
        <w:spacing w:line="360" w:lineRule="auto"/>
        <w:jc w:val="both"/>
        <w:rPr>
          <w:rFonts w:ascii="Arial" w:hAnsi="Arial" w:cs="Arial"/>
          <w:b/>
        </w:rPr>
      </w:pPr>
      <w:r w:rsidRPr="00E9345C">
        <w:rPr>
          <w:rFonts w:ascii="Arial" w:hAnsi="Arial" w:cs="Arial"/>
          <w:b/>
        </w:rPr>
        <w:t>Article 1</w:t>
      </w:r>
    </w:p>
    <w:p w14:paraId="58975606" w14:textId="6742AB57" w:rsidR="005C54C6" w:rsidRPr="00E9345C" w:rsidRDefault="005C54C6" w:rsidP="005C54C6">
      <w:pPr>
        <w:spacing w:line="360" w:lineRule="auto"/>
        <w:jc w:val="both"/>
        <w:rPr>
          <w:rFonts w:ascii="Arial" w:hAnsi="Arial" w:cs="Arial"/>
          <w:b/>
        </w:rPr>
      </w:pPr>
      <w:r w:rsidRPr="00E9345C">
        <w:rPr>
          <w:rFonts w:ascii="Arial" w:hAnsi="Arial" w:cs="Arial"/>
          <w:b/>
        </w:rPr>
        <w:t xml:space="preserve">Article </w:t>
      </w:r>
      <w:r>
        <w:rPr>
          <w:rFonts w:ascii="Arial" w:hAnsi="Arial" w:cs="Arial"/>
          <w:b/>
        </w:rPr>
        <w:t>2</w:t>
      </w:r>
    </w:p>
    <w:p w14:paraId="55721502" w14:textId="03B41EFF" w:rsidR="005C54C6" w:rsidRPr="00E9345C" w:rsidRDefault="005C54C6" w:rsidP="005C54C6">
      <w:pPr>
        <w:spacing w:line="360" w:lineRule="auto"/>
        <w:jc w:val="both"/>
        <w:rPr>
          <w:rFonts w:ascii="Arial" w:hAnsi="Arial" w:cs="Arial"/>
          <w:b/>
        </w:rPr>
      </w:pPr>
      <w:r w:rsidRPr="00E9345C">
        <w:rPr>
          <w:rFonts w:ascii="Arial" w:hAnsi="Arial" w:cs="Arial"/>
          <w:b/>
        </w:rPr>
        <w:t xml:space="preserve">Article </w:t>
      </w:r>
      <w:r>
        <w:rPr>
          <w:rFonts w:ascii="Arial" w:hAnsi="Arial" w:cs="Arial"/>
          <w:b/>
        </w:rPr>
        <w:t>3</w:t>
      </w:r>
    </w:p>
    <w:p w14:paraId="6E2D285B" w14:textId="77777777" w:rsidR="005C54C6" w:rsidRPr="00E9345C" w:rsidRDefault="005C54C6" w:rsidP="005C54C6">
      <w:pPr>
        <w:spacing w:line="360" w:lineRule="auto"/>
        <w:jc w:val="both"/>
        <w:rPr>
          <w:rFonts w:ascii="Arial" w:hAnsi="Arial" w:cs="Arial"/>
          <w:b/>
        </w:rPr>
      </w:pPr>
    </w:p>
    <w:p w14:paraId="7F96C628" w14:textId="0A0B9894" w:rsidR="004F4EE6" w:rsidRDefault="005C54C6" w:rsidP="005C54C6">
      <w:pPr>
        <w:pStyle w:val="Heading2"/>
        <w:rPr>
          <w:rFonts w:eastAsia="Arial"/>
        </w:rPr>
      </w:pPr>
      <w:r>
        <w:rPr>
          <w:rFonts w:eastAsia="Arial"/>
        </w:rPr>
        <w:lastRenderedPageBreak/>
        <w:t>Objective:</w:t>
      </w:r>
    </w:p>
    <w:p w14:paraId="7F7CE58D" w14:textId="77777777" w:rsidR="005C54C6" w:rsidRDefault="005C54C6" w:rsidP="005C54C6">
      <w:pPr>
        <w:pStyle w:val="Heading2"/>
        <w:rPr>
          <w:rFonts w:eastAsia="Arial"/>
        </w:rPr>
      </w:pPr>
    </w:p>
    <w:p w14:paraId="21595C6C" w14:textId="05049FD1" w:rsidR="005C54C6" w:rsidRPr="005C54C6" w:rsidRDefault="005C54C6" w:rsidP="005C54C6">
      <w:pPr>
        <w:pStyle w:val="Heading2"/>
        <w:rPr>
          <w:rFonts w:eastAsia="Arial"/>
          <w:bCs/>
        </w:rPr>
      </w:pPr>
      <w:r w:rsidRPr="005C54C6">
        <w:rPr>
          <w:rFonts w:eastAsia="Arial"/>
          <w:bCs/>
        </w:rPr>
        <w:t>Methodology:</w:t>
      </w:r>
    </w:p>
    <w:p w14:paraId="7C4F3AEF" w14:textId="77777777" w:rsidR="005C54C6" w:rsidRDefault="005C54C6" w:rsidP="005C54C6">
      <w:pPr>
        <w:pStyle w:val="Heading2"/>
        <w:rPr>
          <w:rFonts w:eastAsia="Arial"/>
        </w:rPr>
      </w:pPr>
    </w:p>
    <w:p w14:paraId="41F506D6" w14:textId="29748CAE" w:rsidR="005C54C6" w:rsidRDefault="005C54C6" w:rsidP="005C54C6">
      <w:pPr>
        <w:pStyle w:val="Heading2"/>
        <w:rPr>
          <w:rFonts w:eastAsia="Arial"/>
          <w:bCs/>
        </w:rPr>
      </w:pPr>
      <w:r w:rsidRPr="005C54C6">
        <w:rPr>
          <w:rFonts w:eastAsia="Arial"/>
          <w:bCs/>
        </w:rPr>
        <w:t>Findings:</w:t>
      </w:r>
    </w:p>
    <w:p w14:paraId="026BE398" w14:textId="77777777" w:rsidR="005C54C6" w:rsidRDefault="005C54C6" w:rsidP="005C54C6">
      <w:pPr>
        <w:rPr>
          <w:rFonts w:eastAsia="Arial"/>
        </w:rPr>
      </w:pPr>
    </w:p>
    <w:p w14:paraId="2253EF4B" w14:textId="77777777" w:rsidR="005C54C6" w:rsidRDefault="005C54C6" w:rsidP="005C54C6">
      <w:pPr>
        <w:rPr>
          <w:rFonts w:eastAsia="Arial"/>
        </w:rPr>
      </w:pPr>
    </w:p>
    <w:p w14:paraId="74D4722F" w14:textId="77777777" w:rsidR="005C54C6" w:rsidRPr="00E9345C" w:rsidRDefault="005C54C6" w:rsidP="005C54C6">
      <w:pPr>
        <w:spacing w:line="360" w:lineRule="auto"/>
        <w:rPr>
          <w:rFonts w:ascii="Arial" w:hAnsi="Arial" w:cs="Arial"/>
          <w:b/>
        </w:rPr>
      </w:pPr>
      <w:r w:rsidRPr="00E9345C">
        <w:rPr>
          <w:rFonts w:ascii="Arial" w:hAnsi="Arial" w:cs="Arial"/>
          <w:b/>
        </w:rPr>
        <w:t>Observation Technique Tables</w:t>
      </w:r>
    </w:p>
    <w:p w14:paraId="5393E3B6" w14:textId="77777777" w:rsidR="005C54C6" w:rsidRDefault="005C54C6" w:rsidP="005C54C6">
      <w:pPr>
        <w:rPr>
          <w:rFonts w:eastAsia="Arial"/>
        </w:rPr>
      </w:pPr>
    </w:p>
    <w:p w14:paraId="2E627334" w14:textId="77777777" w:rsidR="005C54C6" w:rsidRDefault="005C54C6" w:rsidP="005C54C6">
      <w:pPr>
        <w:rPr>
          <w:rFonts w:eastAsia="Arial"/>
        </w:rPr>
      </w:pPr>
    </w:p>
    <w:p w14:paraId="7642202E" w14:textId="77777777" w:rsidR="005C54C6" w:rsidRPr="00A017F0" w:rsidRDefault="005C54C6" w:rsidP="005C54C6">
      <w:pPr>
        <w:spacing w:line="360" w:lineRule="auto"/>
        <w:rPr>
          <w:rFonts w:ascii="Arial" w:hAnsi="Arial" w:cs="Arial"/>
          <w:b/>
        </w:rPr>
      </w:pPr>
      <w:r w:rsidRPr="00A017F0">
        <w:rPr>
          <w:rFonts w:ascii="Arial" w:hAnsi="Arial" w:cs="Arial"/>
          <w:b/>
        </w:rPr>
        <w:t>Key Observation</w:t>
      </w:r>
    </w:p>
    <w:p w14:paraId="56CDB4C1" w14:textId="77777777" w:rsidR="005C54C6" w:rsidRDefault="005C54C6" w:rsidP="005C54C6">
      <w:pPr>
        <w:rPr>
          <w:rFonts w:eastAsia="Arial"/>
        </w:rPr>
      </w:pPr>
    </w:p>
    <w:p w14:paraId="47269C55" w14:textId="77777777" w:rsidR="005C54C6" w:rsidRDefault="005C54C6" w:rsidP="005C54C6">
      <w:pPr>
        <w:rPr>
          <w:rFonts w:eastAsia="Arial"/>
        </w:rPr>
      </w:pPr>
    </w:p>
    <w:p w14:paraId="2842310B" w14:textId="77777777" w:rsidR="005C54C6" w:rsidRDefault="005C54C6" w:rsidP="005C54C6">
      <w:pPr>
        <w:pStyle w:val="ListParagraph"/>
        <w:keepNext/>
        <w:keepLines/>
        <w:numPr>
          <w:ilvl w:val="1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ques 3: Brainstorming</w:t>
      </w:r>
    </w:p>
    <w:p w14:paraId="1F0D6539" w14:textId="77777777" w:rsidR="005C54C6" w:rsidRPr="005C54C6" w:rsidRDefault="005C54C6" w:rsidP="005C54C6">
      <w:pPr>
        <w:spacing w:line="360" w:lineRule="auto"/>
        <w:rPr>
          <w:rFonts w:ascii="Arial" w:hAnsi="Arial" w:cs="Arial"/>
          <w:b/>
        </w:rPr>
      </w:pPr>
      <w:r w:rsidRPr="005C54C6">
        <w:rPr>
          <w:rFonts w:ascii="Arial" w:hAnsi="Arial" w:cs="Arial"/>
          <w:b/>
        </w:rPr>
        <w:t>Outcomes:</w:t>
      </w:r>
    </w:p>
    <w:bookmarkEnd w:id="0"/>
    <w:p w14:paraId="093ED331" w14:textId="77777777" w:rsidR="005C54C6" w:rsidRPr="005C54C6" w:rsidRDefault="005C54C6" w:rsidP="005C54C6">
      <w:pPr>
        <w:rPr>
          <w:rFonts w:eastAsia="Arial"/>
        </w:rPr>
      </w:pPr>
    </w:p>
    <w:sectPr w:rsidR="005C54C6" w:rsidRPr="005C54C6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93CEF" w14:textId="77777777" w:rsidR="009B50F0" w:rsidRDefault="009B50F0">
      <w:pPr>
        <w:spacing w:line="240" w:lineRule="auto"/>
      </w:pPr>
      <w:r>
        <w:separator/>
      </w:r>
    </w:p>
  </w:endnote>
  <w:endnote w:type="continuationSeparator" w:id="0">
    <w:p w14:paraId="20BB5608" w14:textId="77777777" w:rsidR="009B50F0" w:rsidRDefault="009B5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DCFF767-D9CC-44D2-9EF8-0870D1964E68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7596D61-771A-40F1-9D85-8366923F1B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D8950" w14:textId="77777777" w:rsidR="00B715F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F4E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0411C" w14:textId="77777777" w:rsidR="009B50F0" w:rsidRDefault="009B50F0">
      <w:pPr>
        <w:spacing w:line="240" w:lineRule="auto"/>
      </w:pPr>
      <w:r>
        <w:separator/>
      </w:r>
    </w:p>
  </w:footnote>
  <w:footnote w:type="continuationSeparator" w:id="0">
    <w:p w14:paraId="60C694F4" w14:textId="77777777" w:rsidR="009B50F0" w:rsidRDefault="009B5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F88F7" w14:textId="0CF64340" w:rsidR="0068379C" w:rsidRDefault="00000000" w:rsidP="0068379C">
    <w:pPr>
      <w:jc w:val="right"/>
      <w:rPr>
        <w:b/>
        <w:i/>
      </w:rPr>
    </w:pPr>
    <w:r>
      <w:rPr>
        <w:b/>
        <w:i/>
      </w:rPr>
      <w:t xml:space="preserve">Software </w:t>
    </w:r>
    <w:r w:rsidR="004F4EE6">
      <w:rPr>
        <w:b/>
        <w:i/>
      </w:rPr>
      <w:t xml:space="preserve">Requirement Engineer </w:t>
    </w:r>
    <w:r w:rsidR="0068379C">
      <w:rPr>
        <w:b/>
        <w:i/>
      </w:rPr>
      <w:t>Elicitation Plan</w:t>
    </w:r>
  </w:p>
  <w:p w14:paraId="297C27D3" w14:textId="77777777" w:rsidR="00B715F8" w:rsidRDefault="00000000">
    <w:pPr>
      <w:jc w:val="right"/>
      <w:rPr>
        <w:i/>
        <w:u w:val="single"/>
      </w:rPr>
    </w:pPr>
    <w:r>
      <w:pict w14:anchorId="5A04EDC1">
        <v:rect id="_x0000_i1025" style="width:0;height:1.5pt" o:hralign="center" o:hrstd="t" o:hr="t" fillcolor="#a0a0a0" stroked="f"/>
      </w:pict>
    </w:r>
  </w:p>
  <w:p w14:paraId="1B108E97" w14:textId="77777777" w:rsidR="00B715F8" w:rsidRDefault="00B715F8">
    <w:pPr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7701"/>
    <w:multiLevelType w:val="multilevel"/>
    <w:tmpl w:val="66346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333C9D"/>
    <w:multiLevelType w:val="multilevel"/>
    <w:tmpl w:val="39303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C105B2"/>
    <w:multiLevelType w:val="hybridMultilevel"/>
    <w:tmpl w:val="8976F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A64"/>
    <w:multiLevelType w:val="multilevel"/>
    <w:tmpl w:val="A48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AB2"/>
    <w:multiLevelType w:val="multilevel"/>
    <w:tmpl w:val="A80C8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581351"/>
    <w:multiLevelType w:val="multilevel"/>
    <w:tmpl w:val="9FBC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345AC"/>
    <w:multiLevelType w:val="multilevel"/>
    <w:tmpl w:val="555C4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7A2C7D"/>
    <w:multiLevelType w:val="multilevel"/>
    <w:tmpl w:val="E0002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A24BD5"/>
    <w:multiLevelType w:val="multilevel"/>
    <w:tmpl w:val="F0BE4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E374E4"/>
    <w:multiLevelType w:val="multilevel"/>
    <w:tmpl w:val="22E63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056A7B"/>
    <w:multiLevelType w:val="multilevel"/>
    <w:tmpl w:val="A106F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572D03"/>
    <w:multiLevelType w:val="multilevel"/>
    <w:tmpl w:val="0C488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0E791B"/>
    <w:multiLevelType w:val="multilevel"/>
    <w:tmpl w:val="A9C8D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47381C"/>
    <w:multiLevelType w:val="multilevel"/>
    <w:tmpl w:val="B7BC2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EB2550C"/>
    <w:multiLevelType w:val="multilevel"/>
    <w:tmpl w:val="FCEA2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B10815"/>
    <w:multiLevelType w:val="multilevel"/>
    <w:tmpl w:val="82F2F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EF7672"/>
    <w:multiLevelType w:val="multilevel"/>
    <w:tmpl w:val="89364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C7F10"/>
    <w:multiLevelType w:val="multilevel"/>
    <w:tmpl w:val="B274A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827A69"/>
    <w:multiLevelType w:val="hybridMultilevel"/>
    <w:tmpl w:val="D76601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13E1"/>
    <w:multiLevelType w:val="multilevel"/>
    <w:tmpl w:val="C3DA3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0D1430"/>
    <w:multiLevelType w:val="multilevel"/>
    <w:tmpl w:val="6E820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11111B"/>
    <w:multiLevelType w:val="multilevel"/>
    <w:tmpl w:val="E654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EC1A0F"/>
    <w:multiLevelType w:val="multilevel"/>
    <w:tmpl w:val="EE247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4710A43"/>
    <w:multiLevelType w:val="multilevel"/>
    <w:tmpl w:val="C898F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56C36DA"/>
    <w:multiLevelType w:val="multilevel"/>
    <w:tmpl w:val="32A42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A61E9A"/>
    <w:multiLevelType w:val="multilevel"/>
    <w:tmpl w:val="71CC3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F69715D"/>
    <w:multiLevelType w:val="multilevel"/>
    <w:tmpl w:val="8C6EF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0117CBF"/>
    <w:multiLevelType w:val="multilevel"/>
    <w:tmpl w:val="06D8D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023395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92634C"/>
    <w:multiLevelType w:val="multilevel"/>
    <w:tmpl w:val="4C1A0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27E1F45"/>
    <w:multiLevelType w:val="multilevel"/>
    <w:tmpl w:val="C1A45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7B12E3"/>
    <w:multiLevelType w:val="hybridMultilevel"/>
    <w:tmpl w:val="2CD8D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B59D3"/>
    <w:multiLevelType w:val="multilevel"/>
    <w:tmpl w:val="99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9F26BF"/>
    <w:multiLevelType w:val="multilevel"/>
    <w:tmpl w:val="3DCC4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F443CCA"/>
    <w:multiLevelType w:val="multilevel"/>
    <w:tmpl w:val="821AA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F565F3B"/>
    <w:multiLevelType w:val="multilevel"/>
    <w:tmpl w:val="24227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FA65511"/>
    <w:multiLevelType w:val="multilevel"/>
    <w:tmpl w:val="81F89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0297BAC"/>
    <w:multiLevelType w:val="multilevel"/>
    <w:tmpl w:val="7E9A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715BBB"/>
    <w:multiLevelType w:val="multilevel"/>
    <w:tmpl w:val="BC7A0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972E74"/>
    <w:multiLevelType w:val="multilevel"/>
    <w:tmpl w:val="D700BC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40" w15:restartNumberingAfterBreak="0">
    <w:nsid w:val="5C894393"/>
    <w:multiLevelType w:val="multilevel"/>
    <w:tmpl w:val="59989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DD04C37"/>
    <w:multiLevelType w:val="multilevel"/>
    <w:tmpl w:val="5FE8C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0F44E10"/>
    <w:multiLevelType w:val="multilevel"/>
    <w:tmpl w:val="134CB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14C7081"/>
    <w:multiLevelType w:val="multilevel"/>
    <w:tmpl w:val="8DDCC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31E47E1"/>
    <w:multiLevelType w:val="multilevel"/>
    <w:tmpl w:val="AEEC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51F12C5"/>
    <w:multiLevelType w:val="multilevel"/>
    <w:tmpl w:val="9858E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5BA4D5C"/>
    <w:multiLevelType w:val="multilevel"/>
    <w:tmpl w:val="ECF03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6EC36E4"/>
    <w:multiLevelType w:val="multilevel"/>
    <w:tmpl w:val="158E3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71C6910"/>
    <w:multiLevelType w:val="multilevel"/>
    <w:tmpl w:val="9A32F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84157FC"/>
    <w:multiLevelType w:val="multilevel"/>
    <w:tmpl w:val="37B8F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DF0610B"/>
    <w:multiLevelType w:val="multilevel"/>
    <w:tmpl w:val="74E4E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E7707D4"/>
    <w:multiLevelType w:val="multilevel"/>
    <w:tmpl w:val="E702C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FC52C25"/>
    <w:multiLevelType w:val="multilevel"/>
    <w:tmpl w:val="A03EF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4E837C9"/>
    <w:multiLevelType w:val="multilevel"/>
    <w:tmpl w:val="D736B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566192F"/>
    <w:multiLevelType w:val="multilevel"/>
    <w:tmpl w:val="C9EA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5AE6D1F"/>
    <w:multiLevelType w:val="multilevel"/>
    <w:tmpl w:val="FAF64EE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78BF797D"/>
    <w:multiLevelType w:val="multilevel"/>
    <w:tmpl w:val="04C2C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A2C4BE8"/>
    <w:multiLevelType w:val="hybridMultilevel"/>
    <w:tmpl w:val="EEFA74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24265"/>
    <w:multiLevelType w:val="multilevel"/>
    <w:tmpl w:val="C9F20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C103C97"/>
    <w:multiLevelType w:val="multilevel"/>
    <w:tmpl w:val="7DD6F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CE81D04"/>
    <w:multiLevelType w:val="hybridMultilevel"/>
    <w:tmpl w:val="306E38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27A4E"/>
    <w:multiLevelType w:val="hybridMultilevel"/>
    <w:tmpl w:val="B20CF5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2997">
    <w:abstractNumId w:val="51"/>
  </w:num>
  <w:num w:numId="2" w16cid:durableId="510680836">
    <w:abstractNumId w:val="0"/>
  </w:num>
  <w:num w:numId="3" w16cid:durableId="1798522577">
    <w:abstractNumId w:val="4"/>
  </w:num>
  <w:num w:numId="4" w16cid:durableId="2045717398">
    <w:abstractNumId w:val="17"/>
  </w:num>
  <w:num w:numId="5" w16cid:durableId="2088842950">
    <w:abstractNumId w:val="58"/>
  </w:num>
  <w:num w:numId="6" w16cid:durableId="547453762">
    <w:abstractNumId w:val="54"/>
  </w:num>
  <w:num w:numId="7" w16cid:durableId="1825391210">
    <w:abstractNumId w:val="49"/>
  </w:num>
  <w:num w:numId="8" w16cid:durableId="1883663821">
    <w:abstractNumId w:val="40"/>
  </w:num>
  <w:num w:numId="9" w16cid:durableId="1936743261">
    <w:abstractNumId w:val="23"/>
  </w:num>
  <w:num w:numId="10" w16cid:durableId="846948263">
    <w:abstractNumId w:val="36"/>
  </w:num>
  <w:num w:numId="11" w16cid:durableId="764302517">
    <w:abstractNumId w:val="52"/>
  </w:num>
  <w:num w:numId="12" w16cid:durableId="796342095">
    <w:abstractNumId w:val="53"/>
  </w:num>
  <w:num w:numId="13" w16cid:durableId="2024286502">
    <w:abstractNumId w:val="33"/>
  </w:num>
  <w:num w:numId="14" w16cid:durableId="291400768">
    <w:abstractNumId w:val="27"/>
  </w:num>
  <w:num w:numId="15" w16cid:durableId="73282694">
    <w:abstractNumId w:val="26"/>
  </w:num>
  <w:num w:numId="16" w16cid:durableId="856886381">
    <w:abstractNumId w:val="48"/>
  </w:num>
  <w:num w:numId="17" w16cid:durableId="1612055679">
    <w:abstractNumId w:val="14"/>
  </w:num>
  <w:num w:numId="18" w16cid:durableId="2080590033">
    <w:abstractNumId w:val="35"/>
  </w:num>
  <w:num w:numId="19" w16cid:durableId="531840414">
    <w:abstractNumId w:val="30"/>
  </w:num>
  <w:num w:numId="20" w16cid:durableId="1590582456">
    <w:abstractNumId w:val="45"/>
  </w:num>
  <w:num w:numId="21" w16cid:durableId="862745815">
    <w:abstractNumId w:val="9"/>
  </w:num>
  <w:num w:numId="22" w16cid:durableId="2018849726">
    <w:abstractNumId w:val="1"/>
  </w:num>
  <w:num w:numId="23" w16cid:durableId="658270765">
    <w:abstractNumId w:val="21"/>
  </w:num>
  <w:num w:numId="24" w16cid:durableId="1567884487">
    <w:abstractNumId w:val="37"/>
  </w:num>
  <w:num w:numId="25" w16cid:durableId="1498498280">
    <w:abstractNumId w:val="38"/>
  </w:num>
  <w:num w:numId="26" w16cid:durableId="514804552">
    <w:abstractNumId w:val="59"/>
  </w:num>
  <w:num w:numId="27" w16cid:durableId="1263025619">
    <w:abstractNumId w:val="5"/>
  </w:num>
  <w:num w:numId="28" w16cid:durableId="725571698">
    <w:abstractNumId w:val="43"/>
  </w:num>
  <w:num w:numId="29" w16cid:durableId="1443644941">
    <w:abstractNumId w:val="44"/>
  </w:num>
  <w:num w:numId="30" w16cid:durableId="1034572043">
    <w:abstractNumId w:val="10"/>
  </w:num>
  <w:num w:numId="31" w16cid:durableId="1601909186">
    <w:abstractNumId w:val="19"/>
  </w:num>
  <w:num w:numId="32" w16cid:durableId="1536894241">
    <w:abstractNumId w:val="6"/>
  </w:num>
  <w:num w:numId="33" w16cid:durableId="380834370">
    <w:abstractNumId w:val="47"/>
  </w:num>
  <w:num w:numId="34" w16cid:durableId="385571697">
    <w:abstractNumId w:val="7"/>
  </w:num>
  <w:num w:numId="35" w16cid:durableId="2076977034">
    <w:abstractNumId w:val="46"/>
  </w:num>
  <w:num w:numId="36" w16cid:durableId="1307319752">
    <w:abstractNumId w:val="42"/>
  </w:num>
  <w:num w:numId="37" w16cid:durableId="1167329741">
    <w:abstractNumId w:val="20"/>
  </w:num>
  <w:num w:numId="38" w16cid:durableId="115416978">
    <w:abstractNumId w:val="16"/>
  </w:num>
  <w:num w:numId="39" w16cid:durableId="2030599958">
    <w:abstractNumId w:val="8"/>
  </w:num>
  <w:num w:numId="40" w16cid:durableId="56365457">
    <w:abstractNumId w:val="41"/>
  </w:num>
  <w:num w:numId="41" w16cid:durableId="1661931835">
    <w:abstractNumId w:val="29"/>
  </w:num>
  <w:num w:numId="42" w16cid:durableId="1773865661">
    <w:abstractNumId w:val="24"/>
  </w:num>
  <w:num w:numId="43" w16cid:durableId="1982034831">
    <w:abstractNumId w:val="25"/>
  </w:num>
  <w:num w:numId="44" w16cid:durableId="221914542">
    <w:abstractNumId w:val="13"/>
  </w:num>
  <w:num w:numId="45" w16cid:durableId="381638122">
    <w:abstractNumId w:val="50"/>
  </w:num>
  <w:num w:numId="46" w16cid:durableId="1319461397">
    <w:abstractNumId w:val="56"/>
  </w:num>
  <w:num w:numId="47" w16cid:durableId="584726249">
    <w:abstractNumId w:val="15"/>
  </w:num>
  <w:num w:numId="48" w16cid:durableId="1412199192">
    <w:abstractNumId w:val="22"/>
  </w:num>
  <w:num w:numId="49" w16cid:durableId="1159267237">
    <w:abstractNumId w:val="11"/>
  </w:num>
  <w:num w:numId="50" w16cid:durableId="1045636441">
    <w:abstractNumId w:val="32"/>
  </w:num>
  <w:num w:numId="51" w16cid:durableId="1967349920">
    <w:abstractNumId w:val="34"/>
  </w:num>
  <w:num w:numId="52" w16cid:durableId="176383858">
    <w:abstractNumId w:val="12"/>
  </w:num>
  <w:num w:numId="53" w16cid:durableId="891620888">
    <w:abstractNumId w:val="55"/>
  </w:num>
  <w:num w:numId="54" w16cid:durableId="1343968746">
    <w:abstractNumId w:val="3"/>
  </w:num>
  <w:num w:numId="55" w16cid:durableId="1966695380">
    <w:abstractNumId w:val="61"/>
  </w:num>
  <w:num w:numId="56" w16cid:durableId="1052384882">
    <w:abstractNumId w:val="18"/>
  </w:num>
  <w:num w:numId="57" w16cid:durableId="1106849259">
    <w:abstractNumId w:val="28"/>
  </w:num>
  <w:num w:numId="58" w16cid:durableId="1243755666">
    <w:abstractNumId w:val="57"/>
  </w:num>
  <w:num w:numId="59" w16cid:durableId="844437256">
    <w:abstractNumId w:val="31"/>
  </w:num>
  <w:num w:numId="60" w16cid:durableId="1525511198">
    <w:abstractNumId w:val="60"/>
  </w:num>
  <w:num w:numId="61" w16cid:durableId="643319038">
    <w:abstractNumId w:val="2"/>
  </w:num>
  <w:num w:numId="62" w16cid:durableId="5350497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F8"/>
    <w:rsid w:val="00076EF8"/>
    <w:rsid w:val="00084521"/>
    <w:rsid w:val="000A3872"/>
    <w:rsid w:val="000A40C4"/>
    <w:rsid w:val="00137602"/>
    <w:rsid w:val="001A50A2"/>
    <w:rsid w:val="001E721C"/>
    <w:rsid w:val="002174A0"/>
    <w:rsid w:val="00252FA3"/>
    <w:rsid w:val="002B228A"/>
    <w:rsid w:val="002C03B7"/>
    <w:rsid w:val="00347305"/>
    <w:rsid w:val="00361311"/>
    <w:rsid w:val="003B797A"/>
    <w:rsid w:val="00453F0E"/>
    <w:rsid w:val="004A5FDC"/>
    <w:rsid w:val="004B297D"/>
    <w:rsid w:val="004F4EE6"/>
    <w:rsid w:val="00554B5F"/>
    <w:rsid w:val="005C5485"/>
    <w:rsid w:val="005C54C6"/>
    <w:rsid w:val="006142E1"/>
    <w:rsid w:val="0066440B"/>
    <w:rsid w:val="00682D3A"/>
    <w:rsid w:val="0068379C"/>
    <w:rsid w:val="006B3BEE"/>
    <w:rsid w:val="00703123"/>
    <w:rsid w:val="00792161"/>
    <w:rsid w:val="007D09BF"/>
    <w:rsid w:val="00870150"/>
    <w:rsid w:val="009730EB"/>
    <w:rsid w:val="009B50F0"/>
    <w:rsid w:val="009E5D23"/>
    <w:rsid w:val="009F3EEE"/>
    <w:rsid w:val="00A577B7"/>
    <w:rsid w:val="00A6572F"/>
    <w:rsid w:val="00A65AC8"/>
    <w:rsid w:val="00AE22BC"/>
    <w:rsid w:val="00B13E77"/>
    <w:rsid w:val="00B715F8"/>
    <w:rsid w:val="00B96F96"/>
    <w:rsid w:val="00BA4C4D"/>
    <w:rsid w:val="00BD0A1E"/>
    <w:rsid w:val="00BE2E7D"/>
    <w:rsid w:val="00C059F6"/>
    <w:rsid w:val="00C21330"/>
    <w:rsid w:val="00C25ECE"/>
    <w:rsid w:val="00CD36E4"/>
    <w:rsid w:val="00CF00A9"/>
    <w:rsid w:val="00DA10F5"/>
    <w:rsid w:val="00DE6092"/>
    <w:rsid w:val="00E06EB7"/>
    <w:rsid w:val="00EE3DC5"/>
    <w:rsid w:val="00F05182"/>
    <w:rsid w:val="00F22D8C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0332"/>
  <w15:docId w15:val="{A318DCC3-4264-4EB4-934A-1A5E624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4C4C4C"/>
      <w:spacing w:before="480" w:after="240" w:line="240" w:lineRule="auto"/>
      <w:jc w:val="center"/>
      <w:outlineLvl w:val="0"/>
    </w:pPr>
    <w:rPr>
      <w:rFonts w:ascii="Arial" w:eastAsia="Arial" w:hAnsi="Arial" w:cs="Arial"/>
      <w:b/>
      <w:color w:val="FFFFF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90" w:after="120" w:line="240" w:lineRule="auto"/>
      <w:ind w:right="13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  <w:i/>
      <w:color w:val="434343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tabs>
        <w:tab w:val="left" w:pos="501"/>
      </w:tabs>
      <w:jc w:val="center"/>
      <w:outlineLvl w:val="4"/>
    </w:pPr>
    <w:rPr>
      <w:i/>
      <w:color w:val="43434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F4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4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EE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F4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F4E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EE6"/>
  </w:style>
  <w:style w:type="paragraph" w:styleId="Footer">
    <w:name w:val="footer"/>
    <w:basedOn w:val="Normal"/>
    <w:link w:val="Foot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E6"/>
  </w:style>
  <w:style w:type="character" w:styleId="FollowedHyperlink">
    <w:name w:val="FollowedHyperlink"/>
    <w:basedOn w:val="DefaultParagraphFont"/>
    <w:uiPriority w:val="99"/>
    <w:semiHidden/>
    <w:unhideWhenUsed/>
    <w:rsid w:val="003473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5AC8"/>
    <w:pPr>
      <w:spacing w:before="100" w:beforeAutospacing="1" w:after="100" w:afterAutospacing="1" w:line="240" w:lineRule="auto"/>
    </w:pPr>
    <w:rPr>
      <w:sz w:val="24"/>
      <w:szCs w:val="24"/>
      <w:lang w:val="en-MY" w:bidi="ta-IN"/>
    </w:rPr>
  </w:style>
  <w:style w:type="table" w:styleId="TableGrid">
    <w:name w:val="Table Grid"/>
    <w:basedOn w:val="TableNormal"/>
    <w:uiPriority w:val="39"/>
    <w:rsid w:val="00E06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F22D8C"/>
    <w:rPr>
      <w:sz w:val="52"/>
      <w:szCs w:val="52"/>
    </w:rPr>
  </w:style>
  <w:style w:type="character" w:styleId="Strong">
    <w:name w:val="Strong"/>
    <w:basedOn w:val="DefaultParagraphFont"/>
    <w:uiPriority w:val="22"/>
    <w:qFormat/>
    <w:rsid w:val="00973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F58A-4EF4-4023-B57E-1AB6E88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qib Zull Azri</dc:creator>
  <cp:lastModifiedBy>MUHAMMAD HARITH AIMAN BIN MUHD ZULKAPLI</cp:lastModifiedBy>
  <cp:revision>4</cp:revision>
  <dcterms:created xsi:type="dcterms:W3CDTF">2025-05-25T07:42:00Z</dcterms:created>
  <dcterms:modified xsi:type="dcterms:W3CDTF">2025-05-25T10:57:00Z</dcterms:modified>
</cp:coreProperties>
</file>